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AB7DE" w14:textId="77777777" w:rsidR="00E025CB" w:rsidRPr="00FA268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Hlk69998820"/>
      <w:r w:rsidRPr="00FA2687">
        <w:rPr>
          <w:b/>
          <w:sz w:val="28"/>
          <w:szCs w:val="28"/>
        </w:rPr>
        <w:t xml:space="preserve">Сводная форма </w:t>
      </w:r>
    </w:p>
    <w:p w14:paraId="343C7260" w14:textId="77777777" w:rsidR="00E025CB" w:rsidRPr="00FA268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по оценке эффективности реализации подпрограммы </w:t>
      </w:r>
    </w:p>
    <w:p w14:paraId="0DFCA598" w14:textId="77777777" w:rsidR="00E025CB" w:rsidRPr="00FA268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муниципальных программ </w:t>
      </w:r>
    </w:p>
    <w:p w14:paraId="30696E18" w14:textId="77777777" w:rsidR="00E025CB" w:rsidRPr="001A5107" w:rsidRDefault="00E025CB" w:rsidP="00E025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7B15932" w14:textId="77777777" w:rsidR="00E025CB" w:rsidRPr="00874E51" w:rsidRDefault="00E025CB" w:rsidP="00E025CB">
      <w:pPr>
        <w:autoSpaceDE w:val="0"/>
        <w:autoSpaceDN w:val="0"/>
        <w:adjustRightInd w:val="0"/>
        <w:ind w:firstLine="540"/>
        <w:jc w:val="both"/>
      </w:pPr>
      <w:r w:rsidRPr="00874E51">
        <w:rPr>
          <w:b/>
        </w:rPr>
        <w:t>Наименование муниципальной программы</w:t>
      </w:r>
      <w:r w:rsidRPr="00874E51">
        <w:t xml:space="preserve">: </w:t>
      </w:r>
    </w:p>
    <w:p w14:paraId="36169984" w14:textId="30A523F2" w:rsidR="00EB3590" w:rsidRPr="00B92720" w:rsidRDefault="00EB3590" w:rsidP="00EB3590">
      <w:pPr>
        <w:autoSpaceDE w:val="0"/>
        <w:autoSpaceDN w:val="0"/>
        <w:adjustRightInd w:val="0"/>
        <w:ind w:firstLine="540"/>
        <w:rPr>
          <w:b/>
          <w:bCs/>
          <w:sz w:val="28"/>
          <w:szCs w:val="28"/>
        </w:rPr>
      </w:pPr>
      <w:r w:rsidRPr="00B92720">
        <w:rPr>
          <w:b/>
          <w:bCs/>
          <w:sz w:val="28"/>
          <w:szCs w:val="28"/>
        </w:rPr>
        <w:t xml:space="preserve">«Развитие молодежной политики в Ветлужском муниципальном  </w:t>
      </w:r>
      <w:r w:rsidR="00182382">
        <w:rPr>
          <w:b/>
          <w:bCs/>
          <w:sz w:val="28"/>
          <w:szCs w:val="28"/>
        </w:rPr>
        <w:t>округе</w:t>
      </w:r>
      <w:r w:rsidRPr="00B92720">
        <w:rPr>
          <w:b/>
          <w:bCs/>
          <w:sz w:val="28"/>
          <w:szCs w:val="28"/>
        </w:rPr>
        <w:t>»</w:t>
      </w:r>
    </w:p>
    <w:p w14:paraId="299F6C91" w14:textId="26175189" w:rsidR="00E025CB" w:rsidRPr="00874E51" w:rsidRDefault="00E025CB" w:rsidP="00E025CB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874E51">
        <w:rPr>
          <w:b/>
        </w:rPr>
        <w:t>Заказчик-координатор муниципальной программы</w:t>
      </w:r>
      <w:r w:rsidRPr="00874E51">
        <w:t xml:space="preserve">: </w:t>
      </w:r>
      <w:r w:rsidRPr="00874E51">
        <w:rPr>
          <w:u w:val="single"/>
        </w:rPr>
        <w:t xml:space="preserve">Администрация Ветлужского муниципального </w:t>
      </w:r>
      <w:r w:rsidR="00182382">
        <w:rPr>
          <w:u w:val="single"/>
        </w:rPr>
        <w:t>округа</w:t>
      </w:r>
      <w:r w:rsidRPr="00874E51">
        <w:rPr>
          <w:u w:val="single"/>
        </w:rPr>
        <w:t xml:space="preserve"> Нижегородской области</w:t>
      </w:r>
    </w:p>
    <w:p w14:paraId="0E5D485E" w14:textId="4D55C523" w:rsidR="00EB3590" w:rsidRPr="00314EED" w:rsidRDefault="00E025CB" w:rsidP="00EB359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874E51">
        <w:rPr>
          <w:b/>
        </w:rPr>
        <w:t xml:space="preserve">Наименование подпрограммы </w:t>
      </w:r>
      <w:r w:rsidRPr="00874E51">
        <w:t xml:space="preserve">: </w:t>
      </w:r>
      <w:r w:rsidR="00EB3590" w:rsidRPr="00B92720">
        <w:rPr>
          <w:b/>
          <w:sz w:val="28"/>
          <w:szCs w:val="28"/>
        </w:rPr>
        <w:t xml:space="preserve">Молодежь Ветлужского муниципального </w:t>
      </w:r>
      <w:r w:rsidR="00182382">
        <w:rPr>
          <w:b/>
          <w:sz w:val="28"/>
          <w:szCs w:val="28"/>
        </w:rPr>
        <w:t>округа</w:t>
      </w:r>
    </w:p>
    <w:p w14:paraId="0BCFBDCE" w14:textId="25CB613C" w:rsidR="005064A8" w:rsidRDefault="00E025CB" w:rsidP="00E025CB">
      <w:pPr>
        <w:autoSpaceDE w:val="0"/>
        <w:autoSpaceDN w:val="0"/>
        <w:adjustRightInd w:val="0"/>
        <w:ind w:firstLine="540"/>
        <w:jc w:val="both"/>
      </w:pPr>
      <w:r w:rsidRPr="00874E51">
        <w:rPr>
          <w:b/>
        </w:rPr>
        <w:t>Разработчик-координатор подпрограммы</w:t>
      </w:r>
      <w:r w:rsidRPr="00874E51">
        <w:t xml:space="preserve">: </w:t>
      </w:r>
      <w:r w:rsidR="00EB3590">
        <w:t xml:space="preserve">управление образования администрации Ветлужского муниципального </w:t>
      </w:r>
      <w:r w:rsidR="00182382">
        <w:t>округа</w:t>
      </w:r>
    </w:p>
    <w:p w14:paraId="3BB13192" w14:textId="4B70E259" w:rsidR="00E025CB" w:rsidRPr="00874E51" w:rsidRDefault="00E025CB" w:rsidP="00E025CB">
      <w:pPr>
        <w:autoSpaceDE w:val="0"/>
        <w:autoSpaceDN w:val="0"/>
        <w:adjustRightInd w:val="0"/>
        <w:ind w:firstLine="540"/>
        <w:jc w:val="both"/>
      </w:pPr>
      <w:r w:rsidRPr="00874E51">
        <w:rPr>
          <w:b/>
        </w:rPr>
        <w:t>Отчетный период:</w:t>
      </w:r>
      <w:r w:rsidRPr="00874E51">
        <w:t xml:space="preserve">   20</w:t>
      </w:r>
      <w:r w:rsidR="00866814">
        <w:t>2</w:t>
      </w:r>
      <w:r w:rsidR="0034489E">
        <w:t>5</w:t>
      </w:r>
      <w:r w:rsidRPr="00874E51">
        <w:t xml:space="preserve"> год</w:t>
      </w:r>
    </w:p>
    <w:tbl>
      <w:tblPr>
        <w:tblW w:w="1006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1843"/>
        <w:gridCol w:w="2126"/>
        <w:gridCol w:w="993"/>
      </w:tblGrid>
      <w:tr w:rsidR="00E025CB" w:rsidRPr="00874E51" w14:paraId="2470A44F" w14:textId="77777777" w:rsidTr="0034489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8E8D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Наименование крит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68E6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Информация о расчете крите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29CD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Значение крите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8D0A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Примечание</w:t>
            </w:r>
          </w:p>
        </w:tc>
      </w:tr>
      <w:tr w:rsidR="00E025CB" w:rsidRPr="00874E51" w14:paraId="5B749ED5" w14:textId="77777777" w:rsidTr="0034489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1EDA" w14:textId="2EE0E005" w:rsidR="00E025CB" w:rsidRPr="00874E51" w:rsidRDefault="00E025CB" w:rsidP="00086D24">
            <w:pPr>
              <w:autoSpaceDE w:val="0"/>
              <w:autoSpaceDN w:val="0"/>
              <w:adjustRightInd w:val="0"/>
              <w:ind w:firstLine="80"/>
            </w:pPr>
            <w:r w:rsidRPr="00874E51">
              <w:t>K1 пп - оценка степени реализации мероприятий реализации под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54DB" w14:textId="11915314" w:rsidR="00E025CB" w:rsidRPr="00874E51" w:rsidRDefault="0034489E" w:rsidP="009625B4">
            <w:pPr>
              <w:autoSpaceDE w:val="0"/>
              <w:autoSpaceDN w:val="0"/>
              <w:adjustRightInd w:val="0"/>
            </w:pPr>
            <w:r>
              <w:t>2</w:t>
            </w:r>
            <w:r w:rsidR="009625B4">
              <w:t>2</w:t>
            </w:r>
            <w:r w:rsidR="00FE4202">
              <w:t>/</w:t>
            </w:r>
            <w: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3038" w14:textId="45F507D8" w:rsidR="00E025CB" w:rsidRPr="00874E51" w:rsidRDefault="0034489E" w:rsidP="009625B4">
            <w:pPr>
              <w:autoSpaceDE w:val="0"/>
              <w:autoSpaceDN w:val="0"/>
              <w:adjustRightInd w:val="0"/>
            </w:pPr>
            <w:r>
              <w:t>0,</w:t>
            </w:r>
            <w:r w:rsidR="009625B4"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CC4E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5AD33BD5" w14:textId="77777777" w:rsidTr="0034489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2AB2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2 пп - оценка степени соответствия запланированному уровню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B5EB" w14:textId="1860F24E" w:rsidR="00E025CB" w:rsidRPr="00874E51" w:rsidRDefault="0034489E" w:rsidP="0034489E">
            <w:pPr>
              <w:autoSpaceDE w:val="0"/>
              <w:autoSpaceDN w:val="0"/>
              <w:adjustRightInd w:val="0"/>
            </w:pPr>
            <w:r>
              <w:t>5503,4</w:t>
            </w:r>
            <w:r w:rsidR="00FE4202">
              <w:t>/</w:t>
            </w:r>
            <w:r>
              <w:t>6031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EE9C" w14:textId="5A368B8E" w:rsidR="00E025CB" w:rsidRPr="00874E51" w:rsidRDefault="008C2D3E" w:rsidP="0034489E">
            <w:pPr>
              <w:autoSpaceDE w:val="0"/>
              <w:autoSpaceDN w:val="0"/>
              <w:adjustRightInd w:val="0"/>
            </w:pPr>
            <w:r>
              <w:t>0,9</w:t>
            </w:r>
            <w:r w:rsidR="0034489E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A246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49D4EB79" w14:textId="77777777" w:rsidTr="0034489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4380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3 пп - эффективность использования средств из всех источников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7FA2" w14:textId="77777777" w:rsidR="00E025CB" w:rsidRPr="00874E51" w:rsidRDefault="00F4357A" w:rsidP="00C44CC0">
            <w:pPr>
              <w:autoSpaceDE w:val="0"/>
              <w:autoSpaceDN w:val="0"/>
              <w:adjustRightInd w:val="0"/>
            </w:pPr>
            <w:r>
              <w:t>К1пп/К2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46B0" w14:textId="3BFC2F8A" w:rsidR="0034489E" w:rsidRPr="00874E51" w:rsidRDefault="0034489E" w:rsidP="009625B4">
            <w:pPr>
              <w:autoSpaceDE w:val="0"/>
              <w:autoSpaceDN w:val="0"/>
              <w:adjustRightInd w:val="0"/>
            </w:pPr>
            <w:r>
              <w:t>0,</w:t>
            </w:r>
            <w:r w:rsidR="009625B4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A9CD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56665ED9" w14:textId="77777777" w:rsidTr="0034489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5E2C" w14:textId="3C342548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Ипп - оценка степени достижения индикаторов цели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6FF7" w14:textId="334C4909" w:rsidR="00E025CB" w:rsidRPr="00874E51" w:rsidRDefault="00CA5742" w:rsidP="008C2D3E">
            <w:pPr>
              <w:autoSpaceDE w:val="0"/>
              <w:autoSpaceDN w:val="0"/>
              <w:adjustRightInd w:val="0"/>
            </w:pPr>
            <w:r>
              <w:t>5</w:t>
            </w:r>
            <w:r w:rsidR="008C2D3E">
              <w:t>5</w:t>
            </w:r>
            <w:r>
              <w:t>/5</w:t>
            </w:r>
            <w:r w:rsidR="008C2D3E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1020" w14:textId="1A5734C3" w:rsidR="00E025CB" w:rsidRPr="00874E51" w:rsidRDefault="00CA5742" w:rsidP="00847A85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7AB6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218CBBAE" w14:textId="77777777" w:rsidTr="0034489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96A8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4 пп - оценка степени реализации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6D1E" w14:textId="77777777" w:rsidR="00E025CB" w:rsidRPr="00874E51" w:rsidRDefault="00E025CB" w:rsidP="00F352BB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F9AE" w14:textId="174F3932" w:rsidR="00E025CB" w:rsidRPr="00874E51" w:rsidRDefault="0034489E" w:rsidP="00B64777">
            <w:pPr>
              <w:autoSpaceDE w:val="0"/>
              <w:autoSpaceDN w:val="0"/>
              <w:adjustRightInd w:val="0"/>
            </w:pPr>
            <w:r>
              <w:t>0,</w:t>
            </w:r>
            <w:r w:rsidR="00B64777">
              <w:t>9</w:t>
            </w:r>
            <w:r w:rsidR="00EB3590">
              <w:t>/1=</w:t>
            </w:r>
            <w:r>
              <w:t>0,</w:t>
            </w:r>
            <w:r w:rsidR="00B64777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639F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2D27F2" w:rsidRPr="00874E51" w14:paraId="3A080742" w14:textId="77777777" w:rsidTr="0034489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D501" w14:textId="12AB49D5" w:rsidR="002D27F2" w:rsidRPr="00874E51" w:rsidRDefault="002D27F2" w:rsidP="00CA5742">
            <w:pPr>
              <w:autoSpaceDE w:val="0"/>
              <w:autoSpaceDN w:val="0"/>
              <w:adjustRightInd w:val="0"/>
            </w:pPr>
            <w:r w:rsidRPr="00874E51">
              <w:rPr>
                <w:noProof/>
                <w:position w:val="-9"/>
              </w:rPr>
              <w:drawing>
                <wp:inline distT="0" distB="0" distL="0" distR="0" wp14:anchorId="44A7D544" wp14:editId="75AD60C0">
                  <wp:extent cx="177800" cy="260350"/>
                  <wp:effectExtent l="19050" t="0" r="0" b="0"/>
                  <wp:docPr id="5" name="Рисунок 5" descr="base_23739_78559_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739_78559_1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4E51">
              <w:t xml:space="preserve"> - коэффициент значимости </w:t>
            </w:r>
            <w:r>
              <w:t>программы</w:t>
            </w:r>
            <w:r w:rsidRPr="00874E51">
              <w:t xml:space="preserve"> </w:t>
            </w:r>
            <w:r>
              <w:t xml:space="preserve"> (из расчета объема финансирования из бюджета</w:t>
            </w:r>
            <w:r w:rsidR="00CA5742">
              <w:t xml:space="preserve"> округа</w:t>
            </w:r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5776" w14:textId="176597CB" w:rsidR="002D27F2" w:rsidRPr="00874E51" w:rsidRDefault="002D27F2" w:rsidP="002D27F2">
            <w:pPr>
              <w:autoSpaceDE w:val="0"/>
              <w:autoSpaceDN w:val="0"/>
              <w:adjustRightInd w:val="0"/>
            </w:pPr>
            <w:r>
              <w:t>Ф</w:t>
            </w:r>
            <w:r>
              <w:rPr>
                <w:vertAlign w:val="subscript"/>
              </w:rPr>
              <w:t xml:space="preserve">1 </w:t>
            </w:r>
            <w:r>
              <w:t>/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2A61" w14:textId="7909FB1B" w:rsidR="002D27F2" w:rsidRDefault="0034489E" w:rsidP="0034489E">
            <w:pPr>
              <w:autoSpaceDE w:val="0"/>
              <w:autoSpaceDN w:val="0"/>
              <w:adjustRightInd w:val="0"/>
            </w:pPr>
            <w:r>
              <w:t>5503,4</w:t>
            </w:r>
            <w:r w:rsidR="002D27F2">
              <w:t>/</w:t>
            </w:r>
            <w:r>
              <w:t>5528,6</w:t>
            </w:r>
            <w:r w:rsidR="002D27F2">
              <w:t>=</w:t>
            </w:r>
            <w:r w:rsidR="008F044A">
              <w:t>0,</w:t>
            </w:r>
            <w: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7CEB" w14:textId="77777777" w:rsidR="002D27F2" w:rsidRPr="00874E51" w:rsidRDefault="002D27F2" w:rsidP="002D27F2">
            <w:pPr>
              <w:autoSpaceDE w:val="0"/>
              <w:autoSpaceDN w:val="0"/>
              <w:adjustRightInd w:val="0"/>
            </w:pPr>
          </w:p>
        </w:tc>
      </w:tr>
      <w:tr w:rsidR="002D27F2" w:rsidRPr="00874E51" w14:paraId="51C6D483" w14:textId="77777777" w:rsidTr="0034489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D1DC" w14:textId="77777777" w:rsidR="002D27F2" w:rsidRPr="00151ADE" w:rsidRDefault="002D27F2" w:rsidP="002D27F2">
            <w:pPr>
              <w:autoSpaceDE w:val="0"/>
              <w:autoSpaceDN w:val="0"/>
              <w:adjustRightInd w:val="0"/>
              <w:rPr>
                <w:b/>
              </w:rPr>
            </w:pPr>
            <w:r w:rsidRPr="00151ADE">
              <w:rPr>
                <w:b/>
              </w:rPr>
              <w:t>R пп - оце</w:t>
            </w:r>
            <w:r>
              <w:rPr>
                <w:b/>
              </w:rPr>
              <w:t xml:space="preserve">нка эффективности реализ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C1FD" w14:textId="77777777" w:rsidR="002D27F2" w:rsidRPr="00151ADE" w:rsidRDefault="002D27F2" w:rsidP="002D27F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4пп*К3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AAF4" w14:textId="0BF6ED7A" w:rsidR="002D27F2" w:rsidRPr="00151ADE" w:rsidRDefault="0034489E" w:rsidP="009625B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,</w:t>
            </w:r>
            <w:r w:rsidR="009625B4">
              <w:rPr>
                <w:b/>
              </w:rPr>
              <w:t>9</w:t>
            </w:r>
            <w:r w:rsidR="002D27F2">
              <w:rPr>
                <w:b/>
              </w:rPr>
              <w:t>*</w:t>
            </w:r>
            <w:r>
              <w:rPr>
                <w:b/>
              </w:rPr>
              <w:t>0,</w:t>
            </w:r>
            <w:r w:rsidR="009625B4">
              <w:rPr>
                <w:b/>
              </w:rPr>
              <w:t>9</w:t>
            </w:r>
            <w:r w:rsidR="002D27F2">
              <w:rPr>
                <w:b/>
              </w:rPr>
              <w:t>=</w:t>
            </w:r>
            <w:r>
              <w:rPr>
                <w:b/>
              </w:rPr>
              <w:t>0,</w:t>
            </w:r>
            <w:r w:rsidR="009625B4">
              <w:rPr>
                <w:b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1447" w14:textId="77777777" w:rsidR="002D27F2" w:rsidRPr="00874E51" w:rsidRDefault="002D27F2" w:rsidP="002D27F2">
            <w:pPr>
              <w:autoSpaceDE w:val="0"/>
              <w:autoSpaceDN w:val="0"/>
              <w:adjustRightInd w:val="0"/>
            </w:pPr>
          </w:p>
        </w:tc>
      </w:tr>
      <w:tr w:rsidR="008C2D3E" w:rsidRPr="00874E51" w14:paraId="171492F2" w14:textId="77777777" w:rsidTr="0034489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94EF" w14:textId="77777777" w:rsidR="008C2D3E" w:rsidRPr="00B965DB" w:rsidRDefault="008C2D3E" w:rsidP="002D27F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Эффективность реализации </w:t>
            </w:r>
            <w:r w:rsidRPr="00B965DB">
              <w:rPr>
                <w:b/>
              </w:rPr>
              <w:t>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6B83" w14:textId="23E44C40" w:rsidR="008C2D3E" w:rsidRPr="008C2D3E" w:rsidRDefault="00182382" w:rsidP="002D27F2">
            <w:pPr>
              <w:autoSpaceDE w:val="0"/>
              <w:autoSpaceDN w:val="0"/>
              <w:adjustRightInd w:val="0"/>
              <w:rPr>
                <w:b/>
              </w:rPr>
            </w:pPr>
            <w:r w:rsidRPr="00B92F41">
              <w:rPr>
                <w:noProof/>
                <w:position w:val="-8"/>
                <w:sz w:val="28"/>
                <w:szCs w:val="28"/>
              </w:rPr>
              <w:drawing>
                <wp:inline distT="0" distB="0" distL="0" distR="0" wp14:anchorId="084DEF1F" wp14:editId="30DB30C2">
                  <wp:extent cx="1085850" cy="247650"/>
                  <wp:effectExtent l="0" t="0" r="0" b="0"/>
                  <wp:docPr id="97" name="Рисунок 97" descr="base_23739_78559_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ase_23739_78559_8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86DD" w14:textId="11544122" w:rsidR="008C2D3E" w:rsidRPr="00086D24" w:rsidRDefault="009625B4" w:rsidP="002D27F2">
            <w:pPr>
              <w:autoSpaceDE w:val="0"/>
              <w:autoSpaceDN w:val="0"/>
              <w:adjustRightInd w:val="0"/>
              <w:ind w:left="18"/>
              <w:rPr>
                <w:b/>
              </w:rPr>
            </w:pPr>
            <w:r>
              <w:rPr>
                <w:b/>
              </w:rPr>
              <w:t>средняя</w:t>
            </w:r>
          </w:p>
        </w:tc>
      </w:tr>
    </w:tbl>
    <w:p w14:paraId="0B560C68" w14:textId="77777777" w:rsidR="00151ADE" w:rsidRDefault="00151ADE" w:rsidP="004F4B0F">
      <w:pPr>
        <w:autoSpaceDE w:val="0"/>
        <w:autoSpaceDN w:val="0"/>
        <w:adjustRightInd w:val="0"/>
        <w:jc w:val="center"/>
        <w:rPr>
          <w:b/>
        </w:rPr>
      </w:pPr>
    </w:p>
    <w:bookmarkEnd w:id="0"/>
    <w:p w14:paraId="568C0D78" w14:textId="77777777" w:rsidR="005D24D1" w:rsidRDefault="005D24D1" w:rsidP="005D24D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9BF78FC" w14:textId="77777777" w:rsidR="005D24D1" w:rsidRDefault="005D24D1" w:rsidP="005D24D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68F789F" w14:textId="77777777" w:rsidR="005D24D1" w:rsidRDefault="005D24D1" w:rsidP="005D24D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CB96350" w14:textId="77777777" w:rsidR="005D24D1" w:rsidRDefault="005D24D1" w:rsidP="005D24D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4161F5E" w14:textId="77777777" w:rsidR="005D24D1" w:rsidRDefault="005D24D1" w:rsidP="005D24D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F1B810E" w14:textId="77777777" w:rsidR="005D24D1" w:rsidRDefault="005D24D1" w:rsidP="005D24D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2B2B995" w14:textId="77777777" w:rsidR="005D24D1" w:rsidRDefault="005D24D1" w:rsidP="005D24D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A66D50C" w14:textId="77777777" w:rsidR="005D24D1" w:rsidRDefault="005D24D1" w:rsidP="005D24D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BF22DBE" w14:textId="03FEDA0A" w:rsidR="005D24D1" w:rsidRDefault="005D24D1" w:rsidP="005D24D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660FC0C" w14:textId="77777777" w:rsidR="005D24D1" w:rsidRDefault="005D24D1" w:rsidP="005D24D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A544D83" w14:textId="17175D3F" w:rsidR="005D24D1" w:rsidRPr="00FA2687" w:rsidRDefault="005D24D1" w:rsidP="005D24D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Сводная форма </w:t>
      </w:r>
    </w:p>
    <w:p w14:paraId="2F2E5543" w14:textId="77777777" w:rsidR="005D24D1" w:rsidRPr="00FA2687" w:rsidRDefault="005D24D1" w:rsidP="005D24D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по оценке эффективности реализации подпрограммы </w:t>
      </w:r>
    </w:p>
    <w:p w14:paraId="1F89A76F" w14:textId="77777777" w:rsidR="005D24D1" w:rsidRPr="00FA2687" w:rsidRDefault="005D24D1" w:rsidP="005D24D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муниципальных программ </w:t>
      </w:r>
    </w:p>
    <w:p w14:paraId="7EE91AB9" w14:textId="77777777" w:rsidR="005D24D1" w:rsidRPr="001A5107" w:rsidRDefault="005D24D1" w:rsidP="005D24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FB31D66" w14:textId="77777777" w:rsidR="005D24D1" w:rsidRPr="00874E51" w:rsidRDefault="005D24D1" w:rsidP="005D24D1">
      <w:pPr>
        <w:autoSpaceDE w:val="0"/>
        <w:autoSpaceDN w:val="0"/>
        <w:adjustRightInd w:val="0"/>
        <w:ind w:firstLine="540"/>
        <w:jc w:val="both"/>
      </w:pPr>
      <w:r w:rsidRPr="00874E51">
        <w:rPr>
          <w:b/>
        </w:rPr>
        <w:t>Наименование муниципальной программы</w:t>
      </w:r>
      <w:r w:rsidRPr="00874E51">
        <w:t xml:space="preserve">: </w:t>
      </w:r>
    </w:p>
    <w:p w14:paraId="257BA501" w14:textId="4D4C912F" w:rsidR="005D24D1" w:rsidRPr="00B92720" w:rsidRDefault="005D24D1" w:rsidP="005D24D1">
      <w:pPr>
        <w:autoSpaceDE w:val="0"/>
        <w:autoSpaceDN w:val="0"/>
        <w:adjustRightInd w:val="0"/>
        <w:ind w:firstLine="540"/>
        <w:rPr>
          <w:b/>
          <w:bCs/>
          <w:sz w:val="28"/>
          <w:szCs w:val="28"/>
        </w:rPr>
      </w:pPr>
      <w:r w:rsidRPr="00B92720">
        <w:rPr>
          <w:b/>
          <w:bCs/>
          <w:sz w:val="28"/>
          <w:szCs w:val="28"/>
        </w:rPr>
        <w:t xml:space="preserve">«Развитие молодежной политики в Ветлужском муниципальном  </w:t>
      </w:r>
      <w:r w:rsidR="00182382">
        <w:rPr>
          <w:b/>
          <w:bCs/>
          <w:sz w:val="28"/>
          <w:szCs w:val="28"/>
        </w:rPr>
        <w:t>округе</w:t>
      </w:r>
      <w:r w:rsidRPr="00B92720">
        <w:rPr>
          <w:b/>
          <w:bCs/>
          <w:sz w:val="28"/>
          <w:szCs w:val="28"/>
        </w:rPr>
        <w:t>»</w:t>
      </w:r>
    </w:p>
    <w:p w14:paraId="1375CDC4" w14:textId="12D8D22B" w:rsidR="005D24D1" w:rsidRPr="00874E51" w:rsidRDefault="005D24D1" w:rsidP="005D24D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874E51">
        <w:rPr>
          <w:b/>
        </w:rPr>
        <w:t>Заказчик-координатор муниципальной программы</w:t>
      </w:r>
      <w:r w:rsidRPr="00874E51">
        <w:t xml:space="preserve">: </w:t>
      </w:r>
      <w:r w:rsidRPr="00874E51">
        <w:rPr>
          <w:u w:val="single"/>
        </w:rPr>
        <w:t xml:space="preserve">Администрация Ветлужского муниципального </w:t>
      </w:r>
      <w:r w:rsidR="00182382">
        <w:rPr>
          <w:u w:val="single"/>
        </w:rPr>
        <w:t>округа</w:t>
      </w:r>
      <w:r w:rsidRPr="00874E51">
        <w:rPr>
          <w:u w:val="single"/>
        </w:rPr>
        <w:t xml:space="preserve"> Нижегородской области</w:t>
      </w:r>
    </w:p>
    <w:p w14:paraId="659CADE7" w14:textId="77777777" w:rsidR="005D24D1" w:rsidRDefault="005D24D1" w:rsidP="005D24D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874E51">
        <w:rPr>
          <w:b/>
        </w:rPr>
        <w:t xml:space="preserve">Наименование подпрограммы </w:t>
      </w:r>
      <w:r w:rsidRPr="00874E51">
        <w:t xml:space="preserve">: </w:t>
      </w:r>
      <w:r w:rsidRPr="00593482">
        <w:rPr>
          <w:b/>
          <w:sz w:val="28"/>
          <w:szCs w:val="28"/>
        </w:rPr>
        <w:t xml:space="preserve">Патриотическое воспитание подрастающего поколения </w:t>
      </w:r>
      <w:r>
        <w:rPr>
          <w:b/>
          <w:sz w:val="28"/>
          <w:szCs w:val="28"/>
        </w:rPr>
        <w:t>.</w:t>
      </w:r>
    </w:p>
    <w:p w14:paraId="6A34AC6B" w14:textId="333A83EB" w:rsidR="005D24D1" w:rsidRDefault="005D24D1" w:rsidP="005D24D1">
      <w:pPr>
        <w:autoSpaceDE w:val="0"/>
        <w:autoSpaceDN w:val="0"/>
        <w:adjustRightInd w:val="0"/>
        <w:ind w:firstLine="540"/>
        <w:jc w:val="both"/>
      </w:pPr>
      <w:r w:rsidRPr="00874E51">
        <w:rPr>
          <w:b/>
        </w:rPr>
        <w:t>Разработчик-координатор подпрограммы</w:t>
      </w:r>
      <w:r w:rsidRPr="00874E51">
        <w:t xml:space="preserve">: </w:t>
      </w:r>
      <w:r>
        <w:t xml:space="preserve">управление образования администрации Ветлужского муниципального </w:t>
      </w:r>
      <w:r w:rsidR="00182382">
        <w:t>округа</w:t>
      </w:r>
    </w:p>
    <w:p w14:paraId="01C761B6" w14:textId="47C16564" w:rsidR="005D24D1" w:rsidRPr="00874E51" w:rsidRDefault="005D24D1" w:rsidP="005D24D1">
      <w:pPr>
        <w:autoSpaceDE w:val="0"/>
        <w:autoSpaceDN w:val="0"/>
        <w:adjustRightInd w:val="0"/>
        <w:ind w:firstLine="540"/>
        <w:jc w:val="both"/>
      </w:pPr>
      <w:r w:rsidRPr="00874E51">
        <w:rPr>
          <w:b/>
        </w:rPr>
        <w:t>Отчетный период:</w:t>
      </w:r>
      <w:r w:rsidRPr="00874E51">
        <w:t xml:space="preserve">   20</w:t>
      </w:r>
      <w:r>
        <w:t>2</w:t>
      </w:r>
      <w:r w:rsidR="00182382">
        <w:t>5</w:t>
      </w:r>
      <w:r w:rsidRPr="00874E51">
        <w:t xml:space="preserve"> год</w:t>
      </w:r>
    </w:p>
    <w:tbl>
      <w:tblPr>
        <w:tblW w:w="985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1843"/>
        <w:gridCol w:w="1843"/>
        <w:gridCol w:w="1049"/>
        <w:gridCol w:w="17"/>
      </w:tblGrid>
      <w:tr w:rsidR="005D24D1" w:rsidRPr="00874E51" w14:paraId="109BBC31" w14:textId="77777777" w:rsidTr="008C2D3E">
        <w:trPr>
          <w:gridAfter w:val="1"/>
          <w:wAfter w:w="17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389D" w14:textId="77777777" w:rsidR="005D24D1" w:rsidRPr="00874E51" w:rsidRDefault="005D24D1" w:rsidP="00C25FA7">
            <w:pPr>
              <w:autoSpaceDE w:val="0"/>
              <w:autoSpaceDN w:val="0"/>
              <w:adjustRightInd w:val="0"/>
              <w:jc w:val="center"/>
            </w:pPr>
            <w:r w:rsidRPr="00874E51">
              <w:t>Наименование крит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D366" w14:textId="77777777" w:rsidR="005D24D1" w:rsidRPr="00874E51" w:rsidRDefault="005D24D1" w:rsidP="00C25FA7">
            <w:pPr>
              <w:autoSpaceDE w:val="0"/>
              <w:autoSpaceDN w:val="0"/>
              <w:adjustRightInd w:val="0"/>
              <w:jc w:val="center"/>
            </w:pPr>
            <w:r w:rsidRPr="00874E51">
              <w:t>Информация о расчете крит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E445" w14:textId="77777777" w:rsidR="005D24D1" w:rsidRPr="00874E51" w:rsidRDefault="005D24D1" w:rsidP="00C25FA7">
            <w:pPr>
              <w:autoSpaceDE w:val="0"/>
              <w:autoSpaceDN w:val="0"/>
              <w:adjustRightInd w:val="0"/>
              <w:jc w:val="center"/>
            </w:pPr>
            <w:r w:rsidRPr="00874E51">
              <w:t>Значение критер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FA58" w14:textId="77777777" w:rsidR="005D24D1" w:rsidRPr="00874E51" w:rsidRDefault="005D24D1" w:rsidP="00C25FA7">
            <w:pPr>
              <w:autoSpaceDE w:val="0"/>
              <w:autoSpaceDN w:val="0"/>
              <w:adjustRightInd w:val="0"/>
              <w:jc w:val="center"/>
            </w:pPr>
            <w:r w:rsidRPr="00874E51">
              <w:t>Примечание</w:t>
            </w:r>
          </w:p>
        </w:tc>
      </w:tr>
      <w:tr w:rsidR="005D24D1" w:rsidRPr="00874E51" w14:paraId="50322D1F" w14:textId="77777777" w:rsidTr="008C2D3E">
        <w:trPr>
          <w:gridAfter w:val="1"/>
          <w:wAfter w:w="17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5C72" w14:textId="77777777" w:rsidR="005D24D1" w:rsidRPr="00874E51" w:rsidRDefault="005D24D1" w:rsidP="00C25FA7">
            <w:pPr>
              <w:autoSpaceDE w:val="0"/>
              <w:autoSpaceDN w:val="0"/>
              <w:adjustRightInd w:val="0"/>
              <w:ind w:firstLine="80"/>
            </w:pPr>
            <w:r w:rsidRPr="00874E51">
              <w:t>K1 пп - оценка степени реализации мероприятий (достижения ожидаемых непосредственных результатов) реализации под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678B" w14:textId="40B6913A" w:rsidR="005D24D1" w:rsidRPr="00874E51" w:rsidRDefault="008C2D3E" w:rsidP="0099519E">
            <w:pPr>
              <w:autoSpaceDE w:val="0"/>
              <w:autoSpaceDN w:val="0"/>
              <w:adjustRightInd w:val="0"/>
            </w:pPr>
            <w:r>
              <w:t>7</w:t>
            </w:r>
            <w:r w:rsidR="005D24D1">
              <w:t>/</w:t>
            </w:r>
            <w:r w:rsidR="0099519E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0913" w14:textId="2ADBEE1A" w:rsidR="005D24D1" w:rsidRPr="00874E51" w:rsidRDefault="0099519E" w:rsidP="0099519E">
            <w:pPr>
              <w:autoSpaceDE w:val="0"/>
              <w:autoSpaceDN w:val="0"/>
              <w:adjustRightInd w:val="0"/>
            </w:pPr>
            <w:r>
              <w:t>0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05FA" w14:textId="77777777" w:rsidR="005D24D1" w:rsidRPr="00874E51" w:rsidRDefault="005D24D1" w:rsidP="00C25FA7">
            <w:pPr>
              <w:autoSpaceDE w:val="0"/>
              <w:autoSpaceDN w:val="0"/>
              <w:adjustRightInd w:val="0"/>
            </w:pPr>
          </w:p>
        </w:tc>
      </w:tr>
      <w:tr w:rsidR="005D24D1" w:rsidRPr="00874E51" w14:paraId="7B793725" w14:textId="77777777" w:rsidTr="008C2D3E">
        <w:trPr>
          <w:gridAfter w:val="1"/>
          <w:wAfter w:w="17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EE48" w14:textId="77777777" w:rsidR="005D24D1" w:rsidRPr="00874E51" w:rsidRDefault="005D24D1" w:rsidP="00C25FA7">
            <w:pPr>
              <w:autoSpaceDE w:val="0"/>
              <w:autoSpaceDN w:val="0"/>
              <w:adjustRightInd w:val="0"/>
            </w:pPr>
            <w:r w:rsidRPr="00874E51">
              <w:t>К2 пп - оценка степени соответствия запланированному уровню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08D7" w14:textId="3B8DFB1C" w:rsidR="005D24D1" w:rsidRPr="00874E51" w:rsidRDefault="0099519E" w:rsidP="0099519E">
            <w:pPr>
              <w:autoSpaceDE w:val="0"/>
              <w:autoSpaceDN w:val="0"/>
              <w:adjustRightInd w:val="0"/>
            </w:pPr>
            <w:r>
              <w:t>25,2</w:t>
            </w:r>
            <w:r w:rsidR="002D27F2">
              <w:t>/</w:t>
            </w:r>
            <w:r>
              <w:t>4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DAED" w14:textId="02BA50E7" w:rsidR="005D24D1" w:rsidRPr="00874E51" w:rsidRDefault="005D24D1" w:rsidP="0099519E">
            <w:pPr>
              <w:autoSpaceDE w:val="0"/>
              <w:autoSpaceDN w:val="0"/>
              <w:adjustRightInd w:val="0"/>
            </w:pPr>
            <w:r>
              <w:t>0,</w:t>
            </w:r>
            <w:r w:rsidR="0099519E"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8021" w14:textId="77777777" w:rsidR="005D24D1" w:rsidRPr="00874E51" w:rsidRDefault="005D24D1" w:rsidP="00C25FA7">
            <w:pPr>
              <w:autoSpaceDE w:val="0"/>
              <w:autoSpaceDN w:val="0"/>
              <w:adjustRightInd w:val="0"/>
            </w:pPr>
          </w:p>
        </w:tc>
      </w:tr>
      <w:tr w:rsidR="005D24D1" w:rsidRPr="00874E51" w14:paraId="050DC065" w14:textId="77777777" w:rsidTr="008C2D3E">
        <w:trPr>
          <w:gridAfter w:val="1"/>
          <w:wAfter w:w="17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7961" w14:textId="77777777" w:rsidR="005D24D1" w:rsidRPr="00874E51" w:rsidRDefault="005D24D1" w:rsidP="00C25FA7">
            <w:pPr>
              <w:autoSpaceDE w:val="0"/>
              <w:autoSpaceDN w:val="0"/>
              <w:adjustRightInd w:val="0"/>
            </w:pPr>
            <w:r w:rsidRPr="00874E51">
              <w:t>К3 пп - эффективность использования средств из всех источников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70A8" w14:textId="77777777" w:rsidR="005D24D1" w:rsidRPr="00874E51" w:rsidRDefault="005D24D1" w:rsidP="00C25FA7">
            <w:pPr>
              <w:autoSpaceDE w:val="0"/>
              <w:autoSpaceDN w:val="0"/>
              <w:adjustRightInd w:val="0"/>
            </w:pPr>
            <w:r>
              <w:t>К1пп/К2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9E97" w14:textId="460E7160" w:rsidR="005D24D1" w:rsidRPr="00874E51" w:rsidRDefault="0099519E" w:rsidP="0099519E">
            <w:pPr>
              <w:autoSpaceDE w:val="0"/>
              <w:autoSpaceDN w:val="0"/>
              <w:adjustRightInd w:val="0"/>
            </w:pPr>
            <w:r>
              <w:t>0,9</w:t>
            </w:r>
            <w:r w:rsidR="002D27F2">
              <w:t>/</w:t>
            </w:r>
            <w:r>
              <w:t>0,6</w:t>
            </w:r>
            <w:r w:rsidR="002D27F2">
              <w:t>=</w:t>
            </w:r>
            <w:r>
              <w:t>1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0496" w14:textId="77777777" w:rsidR="005D24D1" w:rsidRPr="00874E51" w:rsidRDefault="005D24D1" w:rsidP="00C25FA7">
            <w:pPr>
              <w:autoSpaceDE w:val="0"/>
              <w:autoSpaceDN w:val="0"/>
              <w:adjustRightInd w:val="0"/>
            </w:pPr>
          </w:p>
        </w:tc>
      </w:tr>
      <w:tr w:rsidR="005D24D1" w:rsidRPr="00874E51" w14:paraId="5CF46D73" w14:textId="77777777" w:rsidTr="008C2D3E">
        <w:trPr>
          <w:gridAfter w:val="1"/>
          <w:wAfter w:w="17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8442" w14:textId="77777777" w:rsidR="005D24D1" w:rsidRPr="00874E51" w:rsidRDefault="005D24D1" w:rsidP="00C25FA7">
            <w:pPr>
              <w:autoSpaceDE w:val="0"/>
              <w:autoSpaceDN w:val="0"/>
              <w:adjustRightInd w:val="0"/>
            </w:pPr>
            <w:r w:rsidRPr="00874E51">
              <w:t>Ипп - оценка степени достижения индикаторов цели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C033" w14:textId="41361CDA" w:rsidR="005D24D1" w:rsidRPr="00874E51" w:rsidRDefault="0099519E" w:rsidP="008C2D3E">
            <w:pPr>
              <w:autoSpaceDE w:val="0"/>
              <w:autoSpaceDN w:val="0"/>
              <w:adjustRightInd w:val="0"/>
            </w:pPr>
            <w:r>
              <w:t>70</w:t>
            </w:r>
            <w:r w:rsidR="00911D96">
              <w:t>/</w:t>
            </w:r>
            <w:r w:rsidR="008C2D3E"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57D7" w14:textId="033FDE71" w:rsidR="005D24D1" w:rsidRPr="00874E51" w:rsidRDefault="0099519E" w:rsidP="00776533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C1ED" w14:textId="77777777" w:rsidR="005D24D1" w:rsidRPr="00874E51" w:rsidRDefault="005D24D1" w:rsidP="00C25FA7">
            <w:pPr>
              <w:autoSpaceDE w:val="0"/>
              <w:autoSpaceDN w:val="0"/>
              <w:adjustRightInd w:val="0"/>
            </w:pPr>
          </w:p>
        </w:tc>
      </w:tr>
      <w:tr w:rsidR="005D24D1" w:rsidRPr="00874E51" w14:paraId="0D32FA09" w14:textId="77777777" w:rsidTr="008C2D3E">
        <w:trPr>
          <w:gridAfter w:val="1"/>
          <w:wAfter w:w="17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B224" w14:textId="77777777" w:rsidR="005D24D1" w:rsidRPr="00874E51" w:rsidRDefault="005D24D1" w:rsidP="00C25FA7">
            <w:pPr>
              <w:autoSpaceDE w:val="0"/>
              <w:autoSpaceDN w:val="0"/>
              <w:adjustRightInd w:val="0"/>
            </w:pPr>
            <w:r w:rsidRPr="00874E51">
              <w:t>К4 пп - оценка степени реализации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CEFE" w14:textId="77777777" w:rsidR="005D24D1" w:rsidRPr="00874E51" w:rsidRDefault="005D24D1" w:rsidP="00C25FA7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BDCA" w14:textId="439AB92E" w:rsidR="005D24D1" w:rsidRPr="00874E51" w:rsidRDefault="0099519E" w:rsidP="0099519E">
            <w:pPr>
              <w:autoSpaceDE w:val="0"/>
              <w:autoSpaceDN w:val="0"/>
              <w:adjustRightInd w:val="0"/>
            </w:pPr>
            <w:r>
              <w:t>2</w:t>
            </w:r>
            <w:r w:rsidR="005D24D1">
              <w:t>/1</w:t>
            </w:r>
            <w:r w:rsidR="008C2D3E">
              <w:t>,</w:t>
            </w:r>
            <w:r>
              <w:t>5</w:t>
            </w:r>
            <w:r w:rsidR="005D24D1">
              <w:t>=1</w:t>
            </w:r>
            <w:r w:rsidR="00DC1075">
              <w:t>,</w:t>
            </w:r>
            <w: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CE38" w14:textId="77777777" w:rsidR="005D24D1" w:rsidRPr="00874E51" w:rsidRDefault="005D24D1" w:rsidP="00C25FA7">
            <w:pPr>
              <w:autoSpaceDE w:val="0"/>
              <w:autoSpaceDN w:val="0"/>
              <w:adjustRightInd w:val="0"/>
            </w:pPr>
          </w:p>
        </w:tc>
      </w:tr>
      <w:tr w:rsidR="002D27F2" w:rsidRPr="00874E51" w14:paraId="2561CE17" w14:textId="77777777" w:rsidTr="008C2D3E">
        <w:trPr>
          <w:gridAfter w:val="1"/>
          <w:wAfter w:w="17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F023" w14:textId="15415A06" w:rsidR="002D27F2" w:rsidRPr="00874E51" w:rsidRDefault="002D27F2" w:rsidP="002D27F2">
            <w:pPr>
              <w:autoSpaceDE w:val="0"/>
              <w:autoSpaceDN w:val="0"/>
              <w:adjustRightInd w:val="0"/>
            </w:pPr>
            <w:r w:rsidRPr="00874E51">
              <w:rPr>
                <w:noProof/>
                <w:position w:val="-9"/>
              </w:rPr>
              <w:drawing>
                <wp:inline distT="0" distB="0" distL="0" distR="0" wp14:anchorId="072744C4" wp14:editId="0885C99B">
                  <wp:extent cx="177800" cy="260350"/>
                  <wp:effectExtent l="19050" t="0" r="0" b="0"/>
                  <wp:docPr id="4" name="Рисунок 4" descr="base_23739_78559_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739_78559_1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4E51">
              <w:t xml:space="preserve"> - коэффициент значимости </w:t>
            </w:r>
            <w:r>
              <w:t>программы</w:t>
            </w:r>
            <w:r w:rsidRPr="00874E51">
              <w:t xml:space="preserve"> </w:t>
            </w:r>
            <w:r>
              <w:t xml:space="preserve"> (из расчета объема финансирования из районного бюдже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597D" w14:textId="0F93EDD8" w:rsidR="002D27F2" w:rsidRPr="00874E51" w:rsidRDefault="002D27F2" w:rsidP="002D27F2">
            <w:pPr>
              <w:autoSpaceDE w:val="0"/>
              <w:autoSpaceDN w:val="0"/>
              <w:adjustRightInd w:val="0"/>
            </w:pPr>
            <w:r>
              <w:t>Ф</w:t>
            </w:r>
            <w:r>
              <w:rPr>
                <w:vertAlign w:val="subscript"/>
              </w:rPr>
              <w:t xml:space="preserve">1 </w:t>
            </w:r>
            <w:r>
              <w:t>/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E41A" w14:textId="1C1B6BD7" w:rsidR="002D27F2" w:rsidRDefault="0087100E" w:rsidP="0087100E">
            <w:pPr>
              <w:autoSpaceDE w:val="0"/>
              <w:autoSpaceDN w:val="0"/>
              <w:adjustRightInd w:val="0"/>
            </w:pPr>
            <w:r>
              <w:t>43,5</w:t>
            </w:r>
            <w:r w:rsidR="002D27F2">
              <w:t>/</w:t>
            </w:r>
            <w:r>
              <w:t>5528,6</w:t>
            </w:r>
            <w:r w:rsidR="002D27F2">
              <w:t>=</w:t>
            </w:r>
            <w:r>
              <w:t>0,0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B587" w14:textId="77777777" w:rsidR="002D27F2" w:rsidRPr="00874E51" w:rsidRDefault="002D27F2" w:rsidP="002D27F2">
            <w:pPr>
              <w:autoSpaceDE w:val="0"/>
              <w:autoSpaceDN w:val="0"/>
              <w:adjustRightInd w:val="0"/>
            </w:pPr>
          </w:p>
        </w:tc>
      </w:tr>
      <w:tr w:rsidR="002D27F2" w:rsidRPr="00874E51" w14:paraId="0C00F22C" w14:textId="77777777" w:rsidTr="008C2D3E">
        <w:trPr>
          <w:gridAfter w:val="1"/>
          <w:wAfter w:w="17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EDE1" w14:textId="77777777" w:rsidR="002D27F2" w:rsidRPr="00151ADE" w:rsidRDefault="002D27F2" w:rsidP="002D27F2">
            <w:pPr>
              <w:autoSpaceDE w:val="0"/>
              <w:autoSpaceDN w:val="0"/>
              <w:adjustRightInd w:val="0"/>
              <w:rPr>
                <w:b/>
              </w:rPr>
            </w:pPr>
            <w:r w:rsidRPr="00151ADE">
              <w:rPr>
                <w:b/>
              </w:rPr>
              <w:t>R пп - оце</w:t>
            </w:r>
            <w:r>
              <w:rPr>
                <w:b/>
              </w:rPr>
              <w:t xml:space="preserve">нка эффективности реализ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BCF0" w14:textId="77777777" w:rsidR="002D27F2" w:rsidRPr="00151ADE" w:rsidRDefault="002D27F2" w:rsidP="002D27F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4пп*К3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01C0" w14:textId="2224E0E9" w:rsidR="002D27F2" w:rsidRPr="00151ADE" w:rsidRDefault="0099519E" w:rsidP="0099519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,3</w:t>
            </w:r>
            <w:r w:rsidR="002D27F2">
              <w:rPr>
                <w:b/>
              </w:rPr>
              <w:t>*</w:t>
            </w:r>
            <w:r w:rsidR="008C2D3E">
              <w:rPr>
                <w:b/>
              </w:rPr>
              <w:t>1,</w:t>
            </w:r>
            <w:r>
              <w:rPr>
                <w:b/>
              </w:rPr>
              <w:t>5</w:t>
            </w:r>
            <w:r w:rsidR="002D27F2">
              <w:rPr>
                <w:b/>
              </w:rPr>
              <w:t>=</w:t>
            </w:r>
            <w:r w:rsidR="008C2D3E">
              <w:rPr>
                <w:b/>
              </w:rPr>
              <w:t>1,</w:t>
            </w:r>
            <w:r>
              <w:rPr>
                <w:b/>
              </w:rPr>
              <w:t>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1649" w14:textId="77777777" w:rsidR="002D27F2" w:rsidRPr="00874E51" w:rsidRDefault="002D27F2" w:rsidP="002D27F2">
            <w:pPr>
              <w:autoSpaceDE w:val="0"/>
              <w:autoSpaceDN w:val="0"/>
              <w:adjustRightInd w:val="0"/>
            </w:pPr>
          </w:p>
        </w:tc>
      </w:tr>
      <w:tr w:rsidR="002D27F2" w:rsidRPr="00874E51" w14:paraId="0CF6A5FD" w14:textId="77777777" w:rsidTr="00C25FA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3B02" w14:textId="77777777" w:rsidR="002D27F2" w:rsidRPr="00B965DB" w:rsidRDefault="002D27F2" w:rsidP="002D27F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Эффективность реализации </w:t>
            </w:r>
            <w:r w:rsidRPr="00B965DB">
              <w:rPr>
                <w:b/>
              </w:rPr>
              <w:t>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77F7" w14:textId="77777777" w:rsidR="002D27F2" w:rsidRPr="00F352BB" w:rsidRDefault="002D27F2" w:rsidP="002D27F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noProof/>
                <w:position w:val="-8"/>
                <w:sz w:val="28"/>
                <w:szCs w:val="28"/>
              </w:rPr>
              <w:drawing>
                <wp:inline distT="0" distB="0" distL="0" distR="0" wp14:anchorId="6064DC36" wp14:editId="1860FC7B">
                  <wp:extent cx="723900" cy="248920"/>
                  <wp:effectExtent l="0" t="0" r="0" b="0"/>
                  <wp:docPr id="3" name="Рисунок 3" descr="base_23739_78559_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739_78559_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406E" w14:textId="77777777" w:rsidR="002D27F2" w:rsidRPr="00086D24" w:rsidRDefault="002D27F2" w:rsidP="002D27F2">
            <w:pPr>
              <w:autoSpaceDE w:val="0"/>
              <w:autoSpaceDN w:val="0"/>
              <w:adjustRightInd w:val="0"/>
              <w:ind w:left="18"/>
              <w:rPr>
                <w:b/>
              </w:rPr>
            </w:pPr>
            <w:r>
              <w:rPr>
                <w:b/>
              </w:rPr>
              <w:t>высокая</w:t>
            </w:r>
          </w:p>
        </w:tc>
      </w:tr>
    </w:tbl>
    <w:p w14:paraId="6D4A8F35" w14:textId="77777777" w:rsidR="005D24D1" w:rsidRDefault="005D24D1" w:rsidP="005D24D1">
      <w:pPr>
        <w:autoSpaceDE w:val="0"/>
        <w:autoSpaceDN w:val="0"/>
        <w:adjustRightInd w:val="0"/>
        <w:jc w:val="center"/>
        <w:rPr>
          <w:b/>
        </w:rPr>
      </w:pPr>
    </w:p>
    <w:p w14:paraId="7F26B7FC" w14:textId="77777777" w:rsidR="00151ADE" w:rsidRDefault="00151ADE" w:rsidP="004F4B0F">
      <w:pPr>
        <w:autoSpaceDE w:val="0"/>
        <w:autoSpaceDN w:val="0"/>
        <w:adjustRightInd w:val="0"/>
        <w:jc w:val="center"/>
        <w:rPr>
          <w:b/>
        </w:rPr>
      </w:pPr>
    </w:p>
    <w:p w14:paraId="1C906143" w14:textId="77777777" w:rsidR="00B37794" w:rsidRDefault="00B37794" w:rsidP="004F4B0F">
      <w:pPr>
        <w:autoSpaceDE w:val="0"/>
        <w:autoSpaceDN w:val="0"/>
        <w:adjustRightInd w:val="0"/>
        <w:jc w:val="center"/>
        <w:rPr>
          <w:b/>
        </w:rPr>
      </w:pPr>
    </w:p>
    <w:p w14:paraId="69F00E25" w14:textId="77777777" w:rsidR="00B37794" w:rsidRDefault="00B37794" w:rsidP="004F4B0F">
      <w:pPr>
        <w:autoSpaceDE w:val="0"/>
        <w:autoSpaceDN w:val="0"/>
        <w:adjustRightInd w:val="0"/>
        <w:jc w:val="center"/>
        <w:rPr>
          <w:b/>
        </w:rPr>
      </w:pPr>
    </w:p>
    <w:p w14:paraId="395B943B" w14:textId="77777777" w:rsidR="00B37794" w:rsidRDefault="00B37794" w:rsidP="004F4B0F">
      <w:pPr>
        <w:autoSpaceDE w:val="0"/>
        <w:autoSpaceDN w:val="0"/>
        <w:adjustRightInd w:val="0"/>
        <w:jc w:val="center"/>
        <w:rPr>
          <w:b/>
        </w:rPr>
      </w:pPr>
    </w:p>
    <w:p w14:paraId="09527FC4" w14:textId="77777777" w:rsidR="00B37794" w:rsidRDefault="00B37794" w:rsidP="004F4B0F">
      <w:pPr>
        <w:autoSpaceDE w:val="0"/>
        <w:autoSpaceDN w:val="0"/>
        <w:adjustRightInd w:val="0"/>
        <w:jc w:val="center"/>
        <w:rPr>
          <w:b/>
        </w:rPr>
      </w:pPr>
    </w:p>
    <w:p w14:paraId="3CFC3DFF" w14:textId="77777777" w:rsidR="00B37794" w:rsidRDefault="00B37794" w:rsidP="004F4B0F">
      <w:pPr>
        <w:autoSpaceDE w:val="0"/>
        <w:autoSpaceDN w:val="0"/>
        <w:adjustRightInd w:val="0"/>
        <w:jc w:val="center"/>
        <w:rPr>
          <w:b/>
        </w:rPr>
      </w:pPr>
    </w:p>
    <w:p w14:paraId="0B6D4652" w14:textId="77777777" w:rsidR="00151ADE" w:rsidRDefault="00151ADE" w:rsidP="004F4B0F">
      <w:pPr>
        <w:autoSpaceDE w:val="0"/>
        <w:autoSpaceDN w:val="0"/>
        <w:adjustRightInd w:val="0"/>
        <w:jc w:val="center"/>
        <w:rPr>
          <w:b/>
        </w:rPr>
      </w:pPr>
    </w:p>
    <w:p w14:paraId="7A2F705B" w14:textId="77777777" w:rsidR="00B965DB" w:rsidRDefault="00B965DB" w:rsidP="00DA6A1C">
      <w:pPr>
        <w:autoSpaceDE w:val="0"/>
        <w:autoSpaceDN w:val="0"/>
        <w:adjustRightInd w:val="0"/>
        <w:jc w:val="center"/>
      </w:pPr>
    </w:p>
    <w:p w14:paraId="08F65896" w14:textId="77777777" w:rsidR="00086D24" w:rsidRDefault="00086D24" w:rsidP="00DA6A1C">
      <w:pPr>
        <w:autoSpaceDE w:val="0"/>
        <w:autoSpaceDN w:val="0"/>
        <w:adjustRightInd w:val="0"/>
        <w:jc w:val="center"/>
      </w:pPr>
    </w:p>
    <w:p w14:paraId="76101F0B" w14:textId="77777777" w:rsidR="00E025CB" w:rsidRPr="00B37794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37794">
        <w:rPr>
          <w:b/>
          <w:sz w:val="28"/>
          <w:szCs w:val="28"/>
        </w:rPr>
        <w:t xml:space="preserve">Сводная форма </w:t>
      </w:r>
    </w:p>
    <w:p w14:paraId="6383D8CA" w14:textId="77777777" w:rsidR="00E025CB" w:rsidRPr="00B37794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37794">
        <w:rPr>
          <w:b/>
          <w:sz w:val="28"/>
          <w:szCs w:val="28"/>
        </w:rPr>
        <w:t xml:space="preserve">по оценке эффективности реализации муниципальной программы </w:t>
      </w:r>
    </w:p>
    <w:p w14:paraId="54209785" w14:textId="77777777" w:rsidR="00E025CB" w:rsidRPr="00874E51" w:rsidRDefault="00E025CB" w:rsidP="00E025CB">
      <w:pPr>
        <w:autoSpaceDE w:val="0"/>
        <w:autoSpaceDN w:val="0"/>
        <w:adjustRightInd w:val="0"/>
        <w:jc w:val="center"/>
        <w:rPr>
          <w:b/>
        </w:rPr>
      </w:pPr>
    </w:p>
    <w:p w14:paraId="0161B6DE" w14:textId="77777777" w:rsidR="00434953" w:rsidRPr="00CC5680" w:rsidRDefault="00434953" w:rsidP="00434953">
      <w:pPr>
        <w:autoSpaceDE w:val="0"/>
        <w:autoSpaceDN w:val="0"/>
        <w:adjustRightInd w:val="0"/>
        <w:ind w:firstLine="540"/>
        <w:jc w:val="both"/>
      </w:pPr>
      <w:r w:rsidRPr="00CC5680">
        <w:t xml:space="preserve">Наименование муниципальной программы: </w:t>
      </w:r>
    </w:p>
    <w:p w14:paraId="3B69079F" w14:textId="7F4DB3C8" w:rsidR="00E52D0F" w:rsidRDefault="00E52D0F" w:rsidP="00434953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E52D0F">
        <w:rPr>
          <w:b/>
          <w:u w:val="single"/>
        </w:rPr>
        <w:t xml:space="preserve">«Развитие молодежной политики в Ветлужском муниципальном  </w:t>
      </w:r>
      <w:r w:rsidR="00182382">
        <w:rPr>
          <w:b/>
          <w:u w:val="single"/>
        </w:rPr>
        <w:t>округе</w:t>
      </w:r>
      <w:r w:rsidRPr="00E52D0F">
        <w:rPr>
          <w:b/>
          <w:u w:val="single"/>
        </w:rPr>
        <w:t>»</w:t>
      </w:r>
    </w:p>
    <w:p w14:paraId="529DD3EB" w14:textId="77777777" w:rsidR="00E52D0F" w:rsidRDefault="00E52D0F" w:rsidP="00434953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</w:p>
    <w:p w14:paraId="4E20F886" w14:textId="034A0AC2" w:rsidR="00434953" w:rsidRPr="00874E51" w:rsidRDefault="00434953" w:rsidP="00434953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874E51">
        <w:rPr>
          <w:b/>
        </w:rPr>
        <w:t>Заказчик-координатор муниципальной программы</w:t>
      </w:r>
      <w:r w:rsidRPr="00874E51">
        <w:t xml:space="preserve">: </w:t>
      </w:r>
      <w:r w:rsidRPr="00874E51">
        <w:rPr>
          <w:u w:val="single"/>
        </w:rPr>
        <w:t xml:space="preserve">Администрация Ветлужского муниципального </w:t>
      </w:r>
      <w:r w:rsidR="00182382">
        <w:rPr>
          <w:u w:val="single"/>
        </w:rPr>
        <w:t>округа</w:t>
      </w:r>
      <w:r w:rsidRPr="00874E51">
        <w:rPr>
          <w:u w:val="single"/>
        </w:rPr>
        <w:t xml:space="preserve"> Нижегородской области</w:t>
      </w:r>
    </w:p>
    <w:p w14:paraId="6D5E25D0" w14:textId="77777777" w:rsidR="00E52D0F" w:rsidRDefault="00E52D0F" w:rsidP="00C30CB4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61EB1C35" w14:textId="60E64FE6" w:rsidR="00C30CB4" w:rsidRDefault="00C30CB4" w:rsidP="00C30CB4">
      <w:pPr>
        <w:autoSpaceDE w:val="0"/>
        <w:autoSpaceDN w:val="0"/>
        <w:adjustRightInd w:val="0"/>
        <w:ind w:firstLine="540"/>
        <w:jc w:val="both"/>
      </w:pPr>
      <w:r w:rsidRPr="00874E51">
        <w:rPr>
          <w:b/>
        </w:rPr>
        <w:t>Отчетный период:</w:t>
      </w:r>
      <w:r w:rsidRPr="00874E51">
        <w:t xml:space="preserve">   20</w:t>
      </w:r>
      <w:r w:rsidR="00866814">
        <w:t>2</w:t>
      </w:r>
      <w:r w:rsidR="00182382">
        <w:t>5</w:t>
      </w:r>
      <w:r w:rsidRPr="00874E51">
        <w:t xml:space="preserve"> год</w:t>
      </w:r>
    </w:p>
    <w:p w14:paraId="13A61897" w14:textId="77777777" w:rsidR="00F42585" w:rsidRPr="00874E51" w:rsidRDefault="00F42585" w:rsidP="00C30CB4">
      <w:pPr>
        <w:autoSpaceDE w:val="0"/>
        <w:autoSpaceDN w:val="0"/>
        <w:adjustRightInd w:val="0"/>
        <w:ind w:firstLine="540"/>
        <w:jc w:val="both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554"/>
        <w:gridCol w:w="2124"/>
        <w:gridCol w:w="1559"/>
      </w:tblGrid>
      <w:tr w:rsidR="00E025CB" w:rsidRPr="00874E51" w14:paraId="6456298D" w14:textId="77777777" w:rsidTr="0077653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0B94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Наименование критер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2BD8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Формула расчета критер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D9B4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Значение крит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BF3C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Примечание</w:t>
            </w:r>
          </w:p>
        </w:tc>
      </w:tr>
      <w:tr w:rsidR="00E025CB" w:rsidRPr="00874E51" w14:paraId="44170EF3" w14:textId="77777777" w:rsidTr="0077653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EE5F" w14:textId="77777777" w:rsidR="00E025CB" w:rsidRDefault="00E025CB" w:rsidP="00C44CC0">
            <w:pPr>
              <w:autoSpaceDE w:val="0"/>
              <w:autoSpaceDN w:val="0"/>
              <w:adjustRightInd w:val="0"/>
            </w:pPr>
            <w:r w:rsidRPr="00874E51">
              <w:t xml:space="preserve">Имп </w:t>
            </w:r>
            <w:r w:rsidR="00442CE9" w:rsidRPr="00874E51">
              <w:t>1</w:t>
            </w:r>
            <w:r w:rsidRPr="00874E51">
              <w:t>- оценка степени достижения плановых значений индикаторов муниципальной программы</w:t>
            </w:r>
            <w:r w:rsidR="001063A1">
              <w:t xml:space="preserve"> </w:t>
            </w:r>
          </w:p>
          <w:p w14:paraId="7EB99EC8" w14:textId="64E7AE51" w:rsidR="001063A1" w:rsidRPr="00874E51" w:rsidRDefault="001063A1" w:rsidP="00C44CC0">
            <w:pPr>
              <w:autoSpaceDE w:val="0"/>
              <w:autoSpaceDN w:val="0"/>
              <w:adjustRightInd w:val="0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4A8E" w14:textId="6C846D75" w:rsidR="00E025CB" w:rsidRPr="00874E51" w:rsidRDefault="00E025CB" w:rsidP="00487EAD">
            <w:pPr>
              <w:autoSpaceDE w:val="0"/>
              <w:autoSpaceDN w:val="0"/>
              <w:adjustRightInd w:val="0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F2A4" w14:textId="36214CB1" w:rsidR="00E025CB" w:rsidRPr="00874E51" w:rsidRDefault="00DB7380" w:rsidP="003578D0">
            <w:pPr>
              <w:autoSpaceDE w:val="0"/>
              <w:autoSpaceDN w:val="0"/>
              <w:adjustRightInd w:val="0"/>
            </w:pPr>
            <w:r>
              <w:t>0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5B3D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2D27F2" w:rsidRPr="00874E51" w14:paraId="41F6E74A" w14:textId="77777777" w:rsidTr="0077653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A3EC" w14:textId="4C957989" w:rsidR="002D27F2" w:rsidRPr="00874E51" w:rsidRDefault="002D27F2" w:rsidP="00C44CC0">
            <w:pPr>
              <w:autoSpaceDE w:val="0"/>
              <w:autoSpaceDN w:val="0"/>
              <w:adjustRightInd w:val="0"/>
            </w:pPr>
            <w:r w:rsidRPr="002D27F2">
              <w:t xml:space="preserve">Имп </w:t>
            </w:r>
            <w:r>
              <w:t>2</w:t>
            </w:r>
            <w:r w:rsidRPr="002D27F2">
              <w:t>- оценка степени достижения плановых значений индикаторов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492F" w14:textId="2F6807DB" w:rsidR="002D27F2" w:rsidRDefault="002D27F2" w:rsidP="00487EAD">
            <w:pPr>
              <w:autoSpaceDE w:val="0"/>
              <w:autoSpaceDN w:val="0"/>
              <w:adjustRightInd w:val="0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6F9C" w14:textId="1859D457" w:rsidR="002D27F2" w:rsidRDefault="00DC1075" w:rsidP="00DB7380">
            <w:pPr>
              <w:autoSpaceDE w:val="0"/>
              <w:autoSpaceDN w:val="0"/>
              <w:adjustRightInd w:val="0"/>
            </w:pPr>
            <w:r>
              <w:t>1,</w:t>
            </w:r>
            <w:r w:rsidR="00DB7380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7DDA" w14:textId="77777777" w:rsidR="002D27F2" w:rsidRPr="00874E51" w:rsidRDefault="002D27F2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3189E37A" w14:textId="77777777" w:rsidTr="0077653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1007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 xml:space="preserve">К4 мп </w:t>
            </w:r>
            <w:r w:rsidR="00B7712A" w:rsidRPr="00874E51">
              <w:t>–</w:t>
            </w:r>
            <w:r w:rsidRPr="00874E51">
              <w:t xml:space="preserve"> степень реализации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8A06" w14:textId="77777777" w:rsidR="00E025CB" w:rsidRPr="00874E51" w:rsidRDefault="008B7858" w:rsidP="008F6C12">
            <w:pPr>
              <w:autoSpaceDE w:val="0"/>
              <w:autoSpaceDN w:val="0"/>
              <w:adjustRightInd w:val="0"/>
            </w:pPr>
            <w:r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 wp14:anchorId="06985D54" wp14:editId="1E41062E">
                  <wp:extent cx="1911657" cy="468172"/>
                  <wp:effectExtent l="19050" t="0" r="0" b="0"/>
                  <wp:docPr id="30" name="Рисунок 30" descr="base_23739_78559_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ase_23739_78559_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657" cy="468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EBD6" w14:textId="3A0D8277" w:rsidR="00E025CB" w:rsidRPr="00874E51" w:rsidRDefault="00422CEC" w:rsidP="000B66AB">
            <w:pPr>
              <w:autoSpaceDE w:val="0"/>
              <w:autoSpaceDN w:val="0"/>
              <w:adjustRightInd w:val="0"/>
            </w:pPr>
            <w:r>
              <w:t>(0,81+1,9)/2=1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3A8D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B7712A" w:rsidRPr="00874E51" w14:paraId="16EEBFBF" w14:textId="77777777" w:rsidTr="0077653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9843" w14:textId="77777777" w:rsidR="00B7712A" w:rsidRPr="00874E51" w:rsidRDefault="00B7712A" w:rsidP="00B7712A">
            <w:pPr>
              <w:autoSpaceDE w:val="0"/>
              <w:autoSpaceDN w:val="0"/>
              <w:adjustRightInd w:val="0"/>
            </w:pPr>
            <w:r w:rsidRPr="00874E51">
              <w:rPr>
                <w:lang w:val="en-US"/>
              </w:rPr>
              <w:t>Rnn</w:t>
            </w:r>
            <w:r w:rsidRPr="00874E51">
              <w:t xml:space="preserve"> –эффективность реализации подпрограмм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0D1F" w14:textId="77777777" w:rsidR="00B7712A" w:rsidRPr="00874E51" w:rsidRDefault="00B7712A" w:rsidP="008F6C12">
            <w:pPr>
              <w:autoSpaceDE w:val="0"/>
              <w:autoSpaceDN w:val="0"/>
              <w:adjustRightInd w:val="0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1C62" w14:textId="6CD898C4" w:rsidR="00B7712A" w:rsidRPr="00DC1075" w:rsidRDefault="00DC1075" w:rsidP="00DB7380">
            <w:pPr>
              <w:autoSpaceDE w:val="0"/>
              <w:autoSpaceDN w:val="0"/>
              <w:adjustRightInd w:val="0"/>
            </w:pPr>
            <w:r>
              <w:t>(</w:t>
            </w:r>
            <w:r w:rsidR="00DB7380">
              <w:t>0,81</w:t>
            </w:r>
            <w:r>
              <w:t>+</w:t>
            </w:r>
            <w:r w:rsidR="00DB7380">
              <w:t>1,9</w:t>
            </w:r>
            <w:r>
              <w:t>)/2=1,</w:t>
            </w:r>
            <w:r w:rsidR="00DB7380"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7EF7" w14:textId="77777777" w:rsidR="00B7712A" w:rsidRPr="00874E51" w:rsidRDefault="00B7712A" w:rsidP="00C44CC0">
            <w:pPr>
              <w:autoSpaceDE w:val="0"/>
              <w:autoSpaceDN w:val="0"/>
              <w:adjustRightInd w:val="0"/>
            </w:pPr>
          </w:p>
        </w:tc>
      </w:tr>
      <w:tr w:rsidR="001E3007" w:rsidRPr="00874E51" w14:paraId="6DD6DFFD" w14:textId="77777777" w:rsidTr="0077653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B915" w14:textId="0078EA51" w:rsidR="001E3007" w:rsidRPr="00874E51" w:rsidRDefault="001E3007" w:rsidP="00736110">
            <w:pPr>
              <w:autoSpaceDE w:val="0"/>
              <w:autoSpaceDN w:val="0"/>
              <w:adjustRightInd w:val="0"/>
            </w:pPr>
            <w:r w:rsidRPr="00874E51">
              <w:rPr>
                <w:noProof/>
                <w:position w:val="-9"/>
              </w:rPr>
              <w:drawing>
                <wp:inline distT="0" distB="0" distL="0" distR="0" wp14:anchorId="3F96E20F" wp14:editId="1A6B4101">
                  <wp:extent cx="177800" cy="260350"/>
                  <wp:effectExtent l="19050" t="0" r="0" b="0"/>
                  <wp:docPr id="1" name="Рисунок 1" descr="base_23739_78559_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739_78559_1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4E51">
              <w:t xml:space="preserve"> - коэффициент значимости </w:t>
            </w:r>
            <w:r>
              <w:t>программы</w:t>
            </w:r>
            <w:r w:rsidRPr="00874E51">
              <w:t xml:space="preserve"> </w:t>
            </w:r>
            <w:r>
              <w:t xml:space="preserve"> (из расчета объема финансирования из бюджета</w:t>
            </w:r>
            <w:r w:rsidR="00736110">
              <w:t xml:space="preserve"> округа</w:t>
            </w:r>
            <w:r>
              <w:t>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4B65" w14:textId="77777777" w:rsidR="001E3007" w:rsidRPr="0007666F" w:rsidRDefault="001E3007" w:rsidP="008F6C12">
            <w:pPr>
              <w:autoSpaceDE w:val="0"/>
              <w:autoSpaceDN w:val="0"/>
              <w:adjustRightInd w:val="0"/>
            </w:pPr>
            <w:r>
              <w:t>Ф</w:t>
            </w:r>
            <w:r>
              <w:rPr>
                <w:vertAlign w:val="subscript"/>
              </w:rPr>
              <w:t xml:space="preserve">1 </w:t>
            </w:r>
            <w:r>
              <w:t>/Ф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49B1" w14:textId="1E009139" w:rsidR="00B84DAC" w:rsidRPr="00DC1075" w:rsidRDefault="00DC1075" w:rsidP="00422CEC">
            <w:pPr>
              <w:autoSpaceDE w:val="0"/>
              <w:autoSpaceDN w:val="0"/>
              <w:adjustRightInd w:val="0"/>
            </w:pPr>
            <w:r>
              <w:t>0,</w:t>
            </w:r>
            <w:r w:rsidR="00422CEC"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E9A4" w14:textId="77777777" w:rsidR="001E3007" w:rsidRPr="00874E51" w:rsidRDefault="001E3007" w:rsidP="00C44CC0">
            <w:pPr>
              <w:autoSpaceDE w:val="0"/>
              <w:autoSpaceDN w:val="0"/>
              <w:adjustRightInd w:val="0"/>
            </w:pPr>
          </w:p>
        </w:tc>
      </w:tr>
      <w:tr w:rsidR="001E3007" w:rsidRPr="00874E51" w14:paraId="5D2F023B" w14:textId="77777777" w:rsidTr="0077653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DB94" w14:textId="77777777" w:rsidR="001E3007" w:rsidRPr="00874E51" w:rsidRDefault="001E3007" w:rsidP="00C44CC0">
            <w:pPr>
              <w:autoSpaceDE w:val="0"/>
              <w:autoSpaceDN w:val="0"/>
              <w:adjustRightInd w:val="0"/>
            </w:pPr>
            <w:r w:rsidRPr="00874E51">
              <w:t>R мп - оценка эффективности реализации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A18B" w14:textId="77777777" w:rsidR="001E3007" w:rsidRPr="00874E51" w:rsidRDefault="001E3007" w:rsidP="00C44CC0">
            <w:pPr>
              <w:autoSpaceDE w:val="0"/>
              <w:autoSpaceDN w:val="0"/>
              <w:adjustRightInd w:val="0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FA977E4" wp14:editId="436925F8">
                  <wp:extent cx="1728000" cy="468172"/>
                  <wp:effectExtent l="19050" t="0" r="5550" b="0"/>
                  <wp:docPr id="16" name="Рисунок 11" descr="base_23739_78559_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23739_78559_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468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371A" w14:textId="61AFFA8B" w:rsidR="001E3007" w:rsidRPr="00422CEC" w:rsidRDefault="001E3007" w:rsidP="00422CEC">
            <w:pPr>
              <w:autoSpaceDE w:val="0"/>
              <w:autoSpaceDN w:val="0"/>
              <w:adjustRightInd w:val="0"/>
            </w:pPr>
            <w:r>
              <w:t>0,5х</w:t>
            </w:r>
            <w:r w:rsidR="00DC1075">
              <w:t>1,</w:t>
            </w:r>
            <w:r w:rsidR="00422CEC">
              <w:t>36</w:t>
            </w:r>
            <w:r>
              <w:t xml:space="preserve">+0,5х </w:t>
            </w:r>
            <w:r w:rsidR="004215DB">
              <w:t>1,</w:t>
            </w:r>
            <w:r w:rsidR="00422CEC">
              <w:t>36</w:t>
            </w:r>
            <w:r>
              <w:t>*</w:t>
            </w:r>
            <w:r w:rsidR="00B84DAC">
              <w:t>0,</w:t>
            </w:r>
            <w:r w:rsidR="00422CEC">
              <w:t>99</w:t>
            </w:r>
            <w:r>
              <w:t>/</w:t>
            </w:r>
            <w:r w:rsidR="00DC1075">
              <w:t>2</w:t>
            </w:r>
            <w:r>
              <w:rPr>
                <w:lang w:val="en-US"/>
              </w:rPr>
              <w:t>=</w:t>
            </w:r>
            <w:r w:rsidR="00422CE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9F9C" w14:textId="77777777" w:rsidR="001E3007" w:rsidRPr="00874E51" w:rsidRDefault="001E3007" w:rsidP="00C44CC0">
            <w:pPr>
              <w:autoSpaceDE w:val="0"/>
              <w:autoSpaceDN w:val="0"/>
              <w:adjustRightInd w:val="0"/>
            </w:pPr>
          </w:p>
        </w:tc>
      </w:tr>
      <w:tr w:rsidR="001E3007" w:rsidRPr="00874E51" w14:paraId="7725FBE4" w14:textId="77777777" w:rsidTr="00E1779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41D" w14:textId="77777777" w:rsidR="001E3007" w:rsidRPr="0007666F" w:rsidRDefault="001E3007" w:rsidP="00C44CC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Эффективность реализации </w:t>
            </w:r>
            <w:r w:rsidRPr="0007666F">
              <w:rPr>
                <w:b/>
              </w:rPr>
              <w:t>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5ED8" w14:textId="07714E19" w:rsidR="001E3007" w:rsidRPr="00422CEC" w:rsidRDefault="00422CEC" w:rsidP="00CC568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422CEC">
              <w:rPr>
                <w:noProof/>
                <w:position w:val="-8"/>
                <w:sz w:val="28"/>
                <w:szCs w:val="28"/>
              </w:rPr>
              <w:drawing>
                <wp:inline distT="0" distB="0" distL="0" distR="0" wp14:anchorId="20CDCF14" wp14:editId="128DFC5F">
                  <wp:extent cx="723900" cy="248920"/>
                  <wp:effectExtent l="0" t="0" r="0" b="0"/>
                  <wp:docPr id="2" name="Рисунок 2" descr="base_23739_78559_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739_78559_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43EF" w14:textId="4372653E" w:rsidR="001E3007" w:rsidRPr="00CC5680" w:rsidRDefault="00422CEC" w:rsidP="0007666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ысокая</w:t>
            </w:r>
            <w:bookmarkStart w:id="1" w:name="_GoBack"/>
            <w:bookmarkEnd w:id="1"/>
          </w:p>
        </w:tc>
      </w:tr>
    </w:tbl>
    <w:p w14:paraId="073D5264" w14:textId="77777777" w:rsidR="00E025CB" w:rsidRPr="00874E51" w:rsidRDefault="00E025CB" w:rsidP="00E025CB">
      <w:pPr>
        <w:autoSpaceDE w:val="0"/>
        <w:autoSpaceDN w:val="0"/>
        <w:adjustRightInd w:val="0"/>
        <w:ind w:firstLine="540"/>
        <w:jc w:val="both"/>
      </w:pPr>
    </w:p>
    <w:p w14:paraId="568E83D8" w14:textId="77777777" w:rsidR="00E025CB" w:rsidRPr="00874E51" w:rsidRDefault="00E025CB" w:rsidP="00E025CB">
      <w:pPr>
        <w:autoSpaceDE w:val="0"/>
        <w:autoSpaceDN w:val="0"/>
        <w:adjustRightInd w:val="0"/>
        <w:ind w:firstLine="540"/>
        <w:jc w:val="both"/>
      </w:pPr>
    </w:p>
    <w:p w14:paraId="3464D42E" w14:textId="77777777" w:rsidR="002441DE" w:rsidRPr="00874E51" w:rsidRDefault="002441DE"/>
    <w:sectPr w:rsidR="002441DE" w:rsidRPr="00874E51" w:rsidSect="006C240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025CB"/>
    <w:rsid w:val="000642C1"/>
    <w:rsid w:val="0007666F"/>
    <w:rsid w:val="00086D24"/>
    <w:rsid w:val="000B66AB"/>
    <w:rsid w:val="001063A1"/>
    <w:rsid w:val="00120ACB"/>
    <w:rsid w:val="00127658"/>
    <w:rsid w:val="0013584B"/>
    <w:rsid w:val="00151ADE"/>
    <w:rsid w:val="0016163B"/>
    <w:rsid w:val="00182382"/>
    <w:rsid w:val="0018274D"/>
    <w:rsid w:val="00195D4A"/>
    <w:rsid w:val="001A5E42"/>
    <w:rsid w:val="001D51BE"/>
    <w:rsid w:val="001E3007"/>
    <w:rsid w:val="002441DE"/>
    <w:rsid w:val="002526B5"/>
    <w:rsid w:val="002A529F"/>
    <w:rsid w:val="002C3E0E"/>
    <w:rsid w:val="002D27F2"/>
    <w:rsid w:val="0034489E"/>
    <w:rsid w:val="00356DB7"/>
    <w:rsid w:val="003578D0"/>
    <w:rsid w:val="003A17DA"/>
    <w:rsid w:val="004215DB"/>
    <w:rsid w:val="00422CEC"/>
    <w:rsid w:val="00431F8D"/>
    <w:rsid w:val="00434953"/>
    <w:rsid w:val="00442CE9"/>
    <w:rsid w:val="00447219"/>
    <w:rsid w:val="004715FC"/>
    <w:rsid w:val="00487EAD"/>
    <w:rsid w:val="004D1DC1"/>
    <w:rsid w:val="004E387F"/>
    <w:rsid w:val="004F4B0F"/>
    <w:rsid w:val="005064A8"/>
    <w:rsid w:val="005D24D1"/>
    <w:rsid w:val="005F1CB6"/>
    <w:rsid w:val="00660877"/>
    <w:rsid w:val="00662B32"/>
    <w:rsid w:val="006C2405"/>
    <w:rsid w:val="006F50FF"/>
    <w:rsid w:val="007125E0"/>
    <w:rsid w:val="00736110"/>
    <w:rsid w:val="00776533"/>
    <w:rsid w:val="007A7FA4"/>
    <w:rsid w:val="007E39DD"/>
    <w:rsid w:val="0084034E"/>
    <w:rsid w:val="00847A85"/>
    <w:rsid w:val="00860C8A"/>
    <w:rsid w:val="00866814"/>
    <w:rsid w:val="0087100E"/>
    <w:rsid w:val="00874E51"/>
    <w:rsid w:val="008B7858"/>
    <w:rsid w:val="008C2D3E"/>
    <w:rsid w:val="008C5725"/>
    <w:rsid w:val="008F044A"/>
    <w:rsid w:val="008F5CE3"/>
    <w:rsid w:val="008F6C12"/>
    <w:rsid w:val="00907071"/>
    <w:rsid w:val="00911D96"/>
    <w:rsid w:val="00942BFE"/>
    <w:rsid w:val="009625B4"/>
    <w:rsid w:val="0099519E"/>
    <w:rsid w:val="00A0641A"/>
    <w:rsid w:val="00A84DBE"/>
    <w:rsid w:val="00AB148E"/>
    <w:rsid w:val="00AB332A"/>
    <w:rsid w:val="00AF4334"/>
    <w:rsid w:val="00B37794"/>
    <w:rsid w:val="00B64777"/>
    <w:rsid w:val="00B7712A"/>
    <w:rsid w:val="00B84DAC"/>
    <w:rsid w:val="00B965DB"/>
    <w:rsid w:val="00BA1F6B"/>
    <w:rsid w:val="00BD283B"/>
    <w:rsid w:val="00C01C68"/>
    <w:rsid w:val="00C30CB4"/>
    <w:rsid w:val="00C32104"/>
    <w:rsid w:val="00C9471B"/>
    <w:rsid w:val="00CA5742"/>
    <w:rsid w:val="00CA6D6A"/>
    <w:rsid w:val="00CC5680"/>
    <w:rsid w:val="00D171B8"/>
    <w:rsid w:val="00D2062D"/>
    <w:rsid w:val="00D55D9A"/>
    <w:rsid w:val="00DA52B3"/>
    <w:rsid w:val="00DA6A1C"/>
    <w:rsid w:val="00DB7380"/>
    <w:rsid w:val="00DC1075"/>
    <w:rsid w:val="00DD3087"/>
    <w:rsid w:val="00E025CB"/>
    <w:rsid w:val="00E1779D"/>
    <w:rsid w:val="00E52D0F"/>
    <w:rsid w:val="00E816A3"/>
    <w:rsid w:val="00E83F4F"/>
    <w:rsid w:val="00EB3590"/>
    <w:rsid w:val="00F04006"/>
    <w:rsid w:val="00F352BB"/>
    <w:rsid w:val="00F42585"/>
    <w:rsid w:val="00F4357A"/>
    <w:rsid w:val="00F438DB"/>
    <w:rsid w:val="00FE4202"/>
    <w:rsid w:val="00FF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5E8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2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2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65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5AD7A-A383-40D4-846A-EF610B4A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Chetverikova</cp:lastModifiedBy>
  <cp:revision>72</cp:revision>
  <cp:lastPrinted>2024-05-31T06:09:00Z</cp:lastPrinted>
  <dcterms:created xsi:type="dcterms:W3CDTF">2016-04-01T08:28:00Z</dcterms:created>
  <dcterms:modified xsi:type="dcterms:W3CDTF">2026-03-17T12:35:00Z</dcterms:modified>
</cp:coreProperties>
</file>